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ED" w:rsidRPr="00640335" w:rsidRDefault="00EF6FA2" w:rsidP="000030E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89610" cy="713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713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9C7" w:rsidRDefault="00EF6FA2" w:rsidP="000030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552450"/>
                                  <wp:effectExtent l="0" t="0" r="0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3pt;height:56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nWiwIAABs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" stroked="f">
                <v:fill opacity="0"/>
                <v:textbox inset="0,0,0,0">
                  <w:txbxContent>
                    <w:p w:rsidR="007C29C7" w:rsidRDefault="00EF6FA2" w:rsidP="000030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552450"/>
                            <wp:effectExtent l="0" t="0" r="0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30ED" w:rsidRPr="00640335" w:rsidRDefault="00A45656" w:rsidP="00A45656">
      <w:pPr>
        <w:pStyle w:val="1"/>
        <w:tabs>
          <w:tab w:val="left" w:pos="7245"/>
        </w:tabs>
        <w:jc w:val="right"/>
        <w:rPr>
          <w:rFonts w:ascii="Times New Roman" w:hAnsi="Times New Roman"/>
          <w:b w:val="0"/>
          <w:spacing w:val="20"/>
          <w:sz w:val="26"/>
          <w:szCs w:val="26"/>
          <w:lang w:val="ru-RU"/>
        </w:rPr>
      </w:pPr>
      <w:r w:rsidRPr="00640335">
        <w:rPr>
          <w:b w:val="0"/>
          <w:spacing w:val="20"/>
          <w:lang w:val="en-US"/>
        </w:rPr>
        <w:tab/>
      </w:r>
      <w:r w:rsidRPr="00640335">
        <w:rPr>
          <w:rFonts w:ascii="Times New Roman" w:hAnsi="Times New Roman"/>
          <w:b w:val="0"/>
          <w:spacing w:val="20"/>
          <w:sz w:val="26"/>
          <w:szCs w:val="26"/>
          <w:lang w:val="ru-RU"/>
        </w:rPr>
        <w:t>Проект</w:t>
      </w:r>
    </w:p>
    <w:p w:rsidR="000030ED" w:rsidRPr="006C21FC" w:rsidRDefault="000030ED" w:rsidP="000030ED">
      <w:pPr>
        <w:pStyle w:val="1"/>
        <w:rPr>
          <w:b w:val="0"/>
          <w:spacing w:val="20"/>
          <w:lang w:val="ru-RU"/>
        </w:rPr>
      </w:pPr>
    </w:p>
    <w:p w:rsidR="000030ED" w:rsidRPr="006C21FC" w:rsidRDefault="000030ED" w:rsidP="000030ED">
      <w:pPr>
        <w:pStyle w:val="1"/>
        <w:rPr>
          <w:b w:val="0"/>
          <w:spacing w:val="20"/>
          <w:lang w:val="ru-RU"/>
        </w:rPr>
      </w:pPr>
    </w:p>
    <w:p w:rsidR="000030ED" w:rsidRPr="006C21FC" w:rsidRDefault="000030ED" w:rsidP="000030ED">
      <w:pPr>
        <w:pStyle w:val="1"/>
        <w:rPr>
          <w:b w:val="0"/>
          <w:spacing w:val="6"/>
          <w:w w:val="105"/>
          <w:sz w:val="2"/>
          <w:lang w:val="ru-RU"/>
        </w:rPr>
      </w:pPr>
    </w:p>
    <w:p w:rsidR="000030ED" w:rsidRPr="00640335" w:rsidRDefault="000030ED" w:rsidP="000030ED">
      <w:pPr>
        <w:pStyle w:val="1"/>
        <w:tabs>
          <w:tab w:val="center" w:pos="4819"/>
        </w:tabs>
        <w:rPr>
          <w:rFonts w:ascii="Times New Roman" w:hAnsi="Times New Roman"/>
          <w:b w:val="0"/>
          <w:spacing w:val="40"/>
          <w:w w:val="160"/>
          <w:sz w:val="24"/>
          <w:szCs w:val="24"/>
        </w:rPr>
      </w:pPr>
      <w:r w:rsidRPr="00640335">
        <w:rPr>
          <w:rFonts w:ascii="Times New Roman" w:hAnsi="Times New Roman"/>
          <w:b w:val="0"/>
          <w:spacing w:val="40"/>
          <w:w w:val="160"/>
          <w:sz w:val="24"/>
          <w:szCs w:val="24"/>
        </w:rPr>
        <w:t>ВОЛОГОДСКАЯ ОБЛАСТЬ</w:t>
      </w:r>
    </w:p>
    <w:p w:rsidR="000030ED" w:rsidRPr="00640335" w:rsidRDefault="000030ED" w:rsidP="000030ED">
      <w:pPr>
        <w:jc w:val="center"/>
        <w:rPr>
          <w:w w:val="110"/>
          <w:sz w:val="6"/>
          <w:szCs w:val="6"/>
        </w:rPr>
      </w:pPr>
    </w:p>
    <w:p w:rsidR="000030ED" w:rsidRPr="00640335" w:rsidRDefault="000030ED" w:rsidP="000030ED">
      <w:pPr>
        <w:pStyle w:val="2"/>
        <w:rPr>
          <w:rFonts w:ascii="Times New Roman" w:hAnsi="Times New Roman"/>
          <w:b w:val="0"/>
          <w:i w:val="0"/>
          <w:w w:val="110"/>
        </w:rPr>
      </w:pPr>
      <w:r w:rsidRPr="00640335">
        <w:rPr>
          <w:rFonts w:ascii="Times New Roman" w:hAnsi="Times New Roman"/>
          <w:b w:val="0"/>
          <w:i w:val="0"/>
          <w:w w:val="110"/>
        </w:rPr>
        <w:t>ЧЕРЕПОВЕЦКАЯ ГОРОДСКАЯ ДУМА</w:t>
      </w:r>
    </w:p>
    <w:p w:rsidR="000030ED" w:rsidRPr="00640335" w:rsidRDefault="000030ED" w:rsidP="000030ED">
      <w:pPr>
        <w:jc w:val="center"/>
        <w:rPr>
          <w:spacing w:val="28"/>
          <w:w w:val="120"/>
          <w:sz w:val="36"/>
          <w:szCs w:val="36"/>
        </w:rPr>
      </w:pPr>
    </w:p>
    <w:p w:rsidR="000030ED" w:rsidRPr="00640335" w:rsidRDefault="000030ED" w:rsidP="000030ED">
      <w:pPr>
        <w:jc w:val="center"/>
        <w:rPr>
          <w:spacing w:val="80"/>
          <w:w w:val="130"/>
          <w:sz w:val="36"/>
          <w:szCs w:val="36"/>
        </w:rPr>
      </w:pPr>
      <w:r w:rsidRPr="00640335">
        <w:rPr>
          <w:spacing w:val="80"/>
          <w:w w:val="130"/>
          <w:sz w:val="36"/>
          <w:szCs w:val="36"/>
        </w:rPr>
        <w:t>РЕШЕНИЕ</w:t>
      </w:r>
    </w:p>
    <w:p w:rsidR="000030ED" w:rsidRPr="00640335" w:rsidRDefault="000030ED" w:rsidP="000030ED">
      <w:pPr>
        <w:rPr>
          <w:spacing w:val="60"/>
          <w:sz w:val="6"/>
        </w:rPr>
      </w:pPr>
    </w:p>
    <w:p w:rsidR="000030ED" w:rsidRPr="00640335" w:rsidRDefault="000030ED" w:rsidP="000030ED">
      <w:pPr>
        <w:rPr>
          <w:spacing w:val="60"/>
          <w:sz w:val="6"/>
        </w:rPr>
      </w:pPr>
    </w:p>
    <w:p w:rsidR="000030ED" w:rsidRPr="00640335" w:rsidRDefault="000030ED" w:rsidP="00653B41">
      <w:pPr>
        <w:rPr>
          <w:sz w:val="26"/>
          <w:szCs w:val="26"/>
        </w:rPr>
      </w:pPr>
    </w:p>
    <w:p w:rsidR="00A71AD4" w:rsidRPr="00315719" w:rsidRDefault="00A71AD4" w:rsidP="00653B41">
      <w:pPr>
        <w:rPr>
          <w:sz w:val="26"/>
          <w:szCs w:val="26"/>
        </w:rPr>
      </w:pPr>
    </w:p>
    <w:p w:rsidR="00DD7E96" w:rsidRPr="00315719" w:rsidRDefault="00DD7E96" w:rsidP="00653B41">
      <w:pPr>
        <w:rPr>
          <w:sz w:val="26"/>
          <w:szCs w:val="26"/>
        </w:rPr>
      </w:pPr>
    </w:p>
    <w:p w:rsidR="001577DF" w:rsidRPr="00315719" w:rsidRDefault="0042399B" w:rsidP="00C02BFC">
      <w:pPr>
        <w:jc w:val="center"/>
        <w:rPr>
          <w:b/>
          <w:sz w:val="26"/>
          <w:szCs w:val="26"/>
        </w:rPr>
      </w:pPr>
      <w:r w:rsidRPr="00315719">
        <w:rPr>
          <w:b/>
          <w:sz w:val="26"/>
          <w:szCs w:val="26"/>
        </w:rPr>
        <w:t>О внесении изменений</w:t>
      </w:r>
      <w:r w:rsidR="00C02BFC" w:rsidRPr="00315719">
        <w:rPr>
          <w:b/>
          <w:sz w:val="26"/>
          <w:szCs w:val="26"/>
        </w:rPr>
        <w:t xml:space="preserve"> </w:t>
      </w:r>
      <w:r w:rsidR="002F1A86" w:rsidRPr="00315719">
        <w:rPr>
          <w:b/>
          <w:sz w:val="26"/>
          <w:szCs w:val="26"/>
        </w:rPr>
        <w:t xml:space="preserve">в </w:t>
      </w:r>
      <w:r w:rsidR="00C02BFC" w:rsidRPr="00315719">
        <w:rPr>
          <w:b/>
          <w:sz w:val="26"/>
          <w:szCs w:val="26"/>
        </w:rPr>
        <w:t>решение Череповецкой городской Думы</w:t>
      </w:r>
    </w:p>
    <w:p w:rsidR="00362F6B" w:rsidRPr="00315719" w:rsidRDefault="00C02BFC" w:rsidP="00C02BFC">
      <w:pPr>
        <w:jc w:val="center"/>
        <w:rPr>
          <w:b/>
          <w:sz w:val="26"/>
          <w:szCs w:val="26"/>
        </w:rPr>
      </w:pPr>
      <w:r w:rsidRPr="00315719">
        <w:rPr>
          <w:b/>
          <w:sz w:val="26"/>
          <w:szCs w:val="26"/>
        </w:rPr>
        <w:t>от 24.12.2013 № 274 «Об утверждении Положения о контрольно-счетной палате города Череповца»</w:t>
      </w:r>
    </w:p>
    <w:p w:rsidR="002371F4" w:rsidRPr="00315719" w:rsidRDefault="002371F4" w:rsidP="00362F6B">
      <w:pPr>
        <w:jc w:val="both"/>
        <w:rPr>
          <w:sz w:val="26"/>
          <w:szCs w:val="26"/>
        </w:rPr>
      </w:pPr>
    </w:p>
    <w:p w:rsidR="00A45656" w:rsidRPr="00315719" w:rsidRDefault="00A45656" w:rsidP="002371F4">
      <w:pPr>
        <w:jc w:val="both"/>
        <w:rPr>
          <w:sz w:val="26"/>
          <w:szCs w:val="26"/>
        </w:rPr>
      </w:pPr>
    </w:p>
    <w:p w:rsidR="00DD7E96" w:rsidRPr="00315719" w:rsidRDefault="00DD7E96" w:rsidP="002371F4">
      <w:pPr>
        <w:jc w:val="both"/>
        <w:rPr>
          <w:sz w:val="26"/>
          <w:szCs w:val="26"/>
        </w:rPr>
      </w:pPr>
    </w:p>
    <w:p w:rsidR="005D1FF3" w:rsidRPr="00315719" w:rsidRDefault="005D1FF3" w:rsidP="00315719">
      <w:pPr>
        <w:pStyle w:val="af1"/>
        <w:spacing w:after="0" w:line="288" w:lineRule="atLeast"/>
        <w:ind w:firstLine="708"/>
        <w:jc w:val="both"/>
        <w:rPr>
          <w:sz w:val="26"/>
          <w:szCs w:val="26"/>
        </w:rPr>
      </w:pPr>
      <w:r w:rsidRPr="00315719">
        <w:rPr>
          <w:sz w:val="26"/>
          <w:szCs w:val="26"/>
        </w:rPr>
        <w:t xml:space="preserve">В соответствии с </w:t>
      </w:r>
      <w:r w:rsidR="00065619" w:rsidRPr="00315719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D2C8D" w:rsidRPr="00315719">
        <w:rPr>
          <w:sz w:val="26"/>
          <w:szCs w:val="26"/>
        </w:rPr>
        <w:t xml:space="preserve">, </w:t>
      </w:r>
      <w:hyperlink r:id="rId9" w:history="1">
        <w:r w:rsidRPr="00315719">
          <w:rPr>
            <w:sz w:val="26"/>
            <w:szCs w:val="26"/>
          </w:rPr>
          <w:t>Уставом</w:t>
        </w:r>
      </w:hyperlink>
      <w:r w:rsidRPr="00315719">
        <w:rPr>
          <w:sz w:val="26"/>
          <w:szCs w:val="26"/>
        </w:rPr>
        <w:t xml:space="preserve"> </w:t>
      </w:r>
      <w:r w:rsidR="00EE7870" w:rsidRPr="00315719">
        <w:rPr>
          <w:sz w:val="26"/>
          <w:szCs w:val="26"/>
        </w:rPr>
        <w:t>городского округа город Череповец Вологодской области</w:t>
      </w:r>
      <w:r w:rsidRPr="00315719">
        <w:rPr>
          <w:sz w:val="26"/>
          <w:szCs w:val="26"/>
        </w:rPr>
        <w:t xml:space="preserve"> Череповецкая городская Дума</w:t>
      </w:r>
      <w:r w:rsidR="001577DF" w:rsidRPr="00315719">
        <w:rPr>
          <w:sz w:val="26"/>
          <w:szCs w:val="26"/>
        </w:rPr>
        <w:t>,</w:t>
      </w:r>
    </w:p>
    <w:p w:rsidR="002371F4" w:rsidRPr="00315719" w:rsidRDefault="002371F4" w:rsidP="001577DF">
      <w:pPr>
        <w:jc w:val="both"/>
        <w:rPr>
          <w:sz w:val="26"/>
          <w:szCs w:val="26"/>
        </w:rPr>
      </w:pPr>
      <w:r w:rsidRPr="00315719">
        <w:rPr>
          <w:sz w:val="26"/>
          <w:szCs w:val="26"/>
        </w:rPr>
        <w:t>РЕШИЛА:</w:t>
      </w:r>
    </w:p>
    <w:p w:rsidR="00065619" w:rsidRPr="00315719" w:rsidRDefault="00065619" w:rsidP="00315719">
      <w:pPr>
        <w:pStyle w:val="af1"/>
        <w:numPr>
          <w:ilvl w:val="0"/>
          <w:numId w:val="7"/>
        </w:numPr>
        <w:spacing w:after="0" w:line="288" w:lineRule="atLeast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Исключить из</w:t>
      </w:r>
      <w:r w:rsidR="00D4703D" w:rsidRPr="00315719">
        <w:rPr>
          <w:sz w:val="26"/>
          <w:szCs w:val="26"/>
        </w:rPr>
        <w:t xml:space="preserve"> преамбул</w:t>
      </w:r>
      <w:r w:rsidRPr="00315719">
        <w:rPr>
          <w:sz w:val="26"/>
          <w:szCs w:val="26"/>
        </w:rPr>
        <w:t>ы</w:t>
      </w:r>
      <w:r w:rsidR="00D4703D" w:rsidRPr="00315719">
        <w:rPr>
          <w:sz w:val="26"/>
          <w:szCs w:val="26"/>
        </w:rPr>
        <w:t xml:space="preserve"> </w:t>
      </w:r>
      <w:r w:rsidR="003A2735" w:rsidRPr="00315719">
        <w:rPr>
          <w:sz w:val="26"/>
          <w:szCs w:val="26"/>
        </w:rPr>
        <w:t>решени</w:t>
      </w:r>
      <w:r w:rsidR="00D4703D" w:rsidRPr="00315719">
        <w:rPr>
          <w:sz w:val="26"/>
          <w:szCs w:val="26"/>
        </w:rPr>
        <w:t>я</w:t>
      </w:r>
      <w:r w:rsidR="003A2735" w:rsidRPr="00315719">
        <w:rPr>
          <w:sz w:val="26"/>
          <w:szCs w:val="26"/>
        </w:rPr>
        <w:t xml:space="preserve"> Череповецк</w:t>
      </w:r>
      <w:r w:rsidR="00D4703D" w:rsidRPr="00315719">
        <w:rPr>
          <w:sz w:val="26"/>
          <w:szCs w:val="26"/>
        </w:rPr>
        <w:t xml:space="preserve">ой городской Думы от 24.12.2013 </w:t>
      </w:r>
      <w:r w:rsidR="003A2735" w:rsidRPr="00315719">
        <w:rPr>
          <w:sz w:val="26"/>
          <w:szCs w:val="26"/>
        </w:rPr>
        <w:t xml:space="preserve">№ 274 «Об утверждении </w:t>
      </w:r>
      <w:r w:rsidR="002F1A86" w:rsidRPr="00315719">
        <w:rPr>
          <w:sz w:val="26"/>
          <w:szCs w:val="26"/>
        </w:rPr>
        <w:t>Положени</w:t>
      </w:r>
      <w:r w:rsidR="003A2735" w:rsidRPr="00315719">
        <w:rPr>
          <w:sz w:val="26"/>
          <w:szCs w:val="26"/>
        </w:rPr>
        <w:t>я</w:t>
      </w:r>
      <w:r w:rsidR="002F1A86" w:rsidRPr="00315719">
        <w:rPr>
          <w:sz w:val="26"/>
          <w:szCs w:val="26"/>
        </w:rPr>
        <w:t xml:space="preserve"> о контрольно-счетной палате города Череповца</w:t>
      </w:r>
      <w:r w:rsidR="003A2735" w:rsidRPr="00315719">
        <w:rPr>
          <w:sz w:val="26"/>
          <w:szCs w:val="26"/>
        </w:rPr>
        <w:t>»</w:t>
      </w:r>
      <w:r w:rsidR="00D4703D" w:rsidRPr="00315719">
        <w:rPr>
          <w:sz w:val="26"/>
          <w:szCs w:val="26"/>
        </w:rPr>
        <w:t xml:space="preserve"> слова</w:t>
      </w:r>
      <w:r w:rsidRPr="00315719">
        <w:rPr>
          <w:sz w:val="26"/>
          <w:szCs w:val="26"/>
        </w:rPr>
        <w:t xml:space="preserve"> </w:t>
      </w:r>
      <w:r w:rsidR="00D4703D" w:rsidRPr="00315719">
        <w:rPr>
          <w:sz w:val="26"/>
          <w:szCs w:val="26"/>
        </w:rPr>
        <w:t>«</w:t>
      </w:r>
      <w:r w:rsidR="005908A9" w:rsidRPr="00315719">
        <w:rPr>
          <w:sz w:val="26"/>
          <w:szCs w:val="26"/>
        </w:rPr>
        <w:t>,</w:t>
      </w:r>
      <w:r w:rsidR="00D90326" w:rsidRPr="00315719">
        <w:rPr>
          <w:sz w:val="26"/>
          <w:szCs w:val="26"/>
        </w:rPr>
        <w:t xml:space="preserve"> </w:t>
      </w:r>
      <w:r w:rsidRPr="00315719">
        <w:rPr>
          <w:sz w:val="26"/>
          <w:szCs w:val="26"/>
        </w:rPr>
        <w:t>статьи 38 Федерального закона от 6 октября 2003 года № 131-ФЗ «Об общих принципах организации местного самоуправления в Российской Федерации», «статьи 40.1».</w:t>
      </w:r>
    </w:p>
    <w:p w:rsidR="003A2735" w:rsidRPr="00315719" w:rsidRDefault="0042399B" w:rsidP="00065619">
      <w:pPr>
        <w:pStyle w:val="af1"/>
        <w:spacing w:after="0" w:line="288" w:lineRule="atLeast"/>
        <w:ind w:firstLine="540"/>
        <w:jc w:val="both"/>
        <w:rPr>
          <w:sz w:val="26"/>
          <w:szCs w:val="26"/>
        </w:rPr>
      </w:pPr>
      <w:r w:rsidRPr="00315719">
        <w:rPr>
          <w:rFonts w:eastAsia="Calibri"/>
          <w:sz w:val="26"/>
          <w:szCs w:val="26"/>
          <w:lang w:eastAsia="en-US"/>
        </w:rPr>
        <w:t xml:space="preserve">2. </w:t>
      </w:r>
      <w:r w:rsidR="003A2735" w:rsidRPr="00315719">
        <w:rPr>
          <w:rFonts w:eastAsia="Calibri"/>
          <w:sz w:val="26"/>
          <w:szCs w:val="26"/>
          <w:lang w:eastAsia="en-US"/>
        </w:rPr>
        <w:t>Внести в Положение о контрольно-счетной палате города Череповца</w:t>
      </w:r>
      <w:r w:rsidR="00C87F03" w:rsidRPr="00315719">
        <w:rPr>
          <w:rFonts w:eastAsia="Calibri"/>
          <w:sz w:val="26"/>
          <w:szCs w:val="26"/>
          <w:lang w:eastAsia="en-US"/>
        </w:rPr>
        <w:t>,</w:t>
      </w:r>
      <w:r w:rsidR="003A2735" w:rsidRPr="00315719">
        <w:rPr>
          <w:sz w:val="26"/>
          <w:szCs w:val="26"/>
        </w:rPr>
        <w:t xml:space="preserve"> </w:t>
      </w:r>
      <w:r w:rsidR="00D4703D" w:rsidRPr="00315719">
        <w:rPr>
          <w:rFonts w:eastAsia="Calibri"/>
          <w:sz w:val="26"/>
          <w:szCs w:val="26"/>
          <w:lang w:eastAsia="en-US"/>
        </w:rPr>
        <w:t>утвержденное указанным решением</w:t>
      </w:r>
      <w:r w:rsidR="00315719">
        <w:rPr>
          <w:rFonts w:eastAsia="Calibri"/>
          <w:sz w:val="26"/>
          <w:szCs w:val="26"/>
          <w:lang w:eastAsia="en-US"/>
        </w:rPr>
        <w:t>,</w:t>
      </w:r>
      <w:r w:rsidR="00D4703D" w:rsidRPr="00315719">
        <w:rPr>
          <w:rFonts w:eastAsia="Calibri"/>
          <w:sz w:val="26"/>
          <w:szCs w:val="26"/>
          <w:lang w:eastAsia="en-US"/>
        </w:rPr>
        <w:t xml:space="preserve"> </w:t>
      </w:r>
      <w:r w:rsidR="003A2735" w:rsidRPr="00315719">
        <w:rPr>
          <w:rFonts w:eastAsia="Calibri"/>
          <w:sz w:val="26"/>
          <w:szCs w:val="26"/>
          <w:lang w:eastAsia="en-US"/>
        </w:rPr>
        <w:t>следующие изменения:</w:t>
      </w:r>
      <w:r w:rsidR="00065619" w:rsidRPr="00315719">
        <w:rPr>
          <w:rFonts w:eastAsia="Calibri"/>
          <w:sz w:val="26"/>
          <w:szCs w:val="26"/>
          <w:lang w:eastAsia="en-US"/>
        </w:rPr>
        <w:t xml:space="preserve"> </w:t>
      </w:r>
    </w:p>
    <w:p w:rsidR="0048349B" w:rsidRPr="00315719" w:rsidRDefault="00597188" w:rsidP="00D117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5719">
        <w:rPr>
          <w:rFonts w:eastAsia="Calibri"/>
          <w:sz w:val="26"/>
          <w:szCs w:val="26"/>
          <w:lang w:eastAsia="en-US"/>
        </w:rPr>
        <w:t>2.1</w:t>
      </w:r>
      <w:r w:rsidR="00315719">
        <w:rPr>
          <w:rFonts w:eastAsia="Calibri"/>
          <w:sz w:val="26"/>
          <w:szCs w:val="26"/>
          <w:lang w:eastAsia="en-US"/>
        </w:rPr>
        <w:t>. Пункт 5</w:t>
      </w:r>
      <w:r w:rsidR="00315719" w:rsidRPr="00315719">
        <w:rPr>
          <w:rFonts w:eastAsia="Calibri"/>
          <w:sz w:val="26"/>
          <w:szCs w:val="26"/>
          <w:lang w:eastAsia="en-US"/>
        </w:rPr>
        <w:t>.2 изложить в следующей редакции:</w:t>
      </w:r>
    </w:p>
    <w:p w:rsidR="00315719" w:rsidRPr="00315719" w:rsidRDefault="00315719" w:rsidP="00315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5719">
        <w:rPr>
          <w:rFonts w:eastAsia="Calibri"/>
          <w:sz w:val="26"/>
          <w:szCs w:val="26"/>
          <w:lang w:eastAsia="en-US"/>
        </w:rPr>
        <w:t>«</w:t>
      </w:r>
      <w:r w:rsidRPr="00315719">
        <w:rPr>
          <w:sz w:val="26"/>
          <w:szCs w:val="26"/>
        </w:rPr>
        <w:t>5.2. Предложения о кандидатурах на должности председателя контрольно-счетной палаты и заместителя председателя контрольно-счетной палаты вносятся в городскую Думу:</w:t>
      </w:r>
    </w:p>
    <w:p w:rsidR="00315719" w:rsidRPr="00315719" w:rsidRDefault="00315719" w:rsidP="00315719">
      <w:pPr>
        <w:pStyle w:val="ad"/>
        <w:numPr>
          <w:ilvl w:val="0"/>
          <w:numId w:val="5"/>
        </w:numPr>
        <w:adjustRightInd w:val="0"/>
        <w:spacing w:before="200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главой города Череповца;</w:t>
      </w:r>
    </w:p>
    <w:p w:rsidR="00315719" w:rsidRPr="00315719" w:rsidRDefault="00315719" w:rsidP="00315719">
      <w:pPr>
        <w:pStyle w:val="ad"/>
        <w:numPr>
          <w:ilvl w:val="0"/>
          <w:numId w:val="5"/>
        </w:numPr>
        <w:adjustRightInd w:val="0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председателем Череповецкой городской Думы;</w:t>
      </w:r>
    </w:p>
    <w:p w:rsidR="00315719" w:rsidRPr="00315719" w:rsidRDefault="00315719" w:rsidP="00315719">
      <w:pPr>
        <w:pStyle w:val="ad"/>
        <w:numPr>
          <w:ilvl w:val="0"/>
          <w:numId w:val="5"/>
        </w:numPr>
        <w:adjustRightInd w:val="0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депутатами Череповецкой городской Думы - не менее одной трети от установленного числа депутатов городской Думы.</w:t>
      </w:r>
      <w:r w:rsidRPr="00315719">
        <w:rPr>
          <w:sz w:val="26"/>
          <w:szCs w:val="26"/>
        </w:rPr>
        <w:t>».</w:t>
      </w:r>
    </w:p>
    <w:p w:rsidR="0048349B" w:rsidRPr="00315719" w:rsidRDefault="0048349B" w:rsidP="00D117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5719">
        <w:rPr>
          <w:rFonts w:eastAsia="Calibri"/>
          <w:sz w:val="26"/>
          <w:szCs w:val="26"/>
          <w:lang w:eastAsia="en-US"/>
        </w:rPr>
        <w:t>2.2. В пункте 6.6 слова «мэром города» заменить словами «председателем Череповецкой городской Думы».</w:t>
      </w:r>
    </w:p>
    <w:p w:rsidR="0048349B" w:rsidRPr="00315719" w:rsidRDefault="008C1552" w:rsidP="00CD42C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5719">
        <w:rPr>
          <w:rFonts w:eastAsia="Calibri"/>
          <w:sz w:val="26"/>
          <w:szCs w:val="26"/>
          <w:lang w:eastAsia="en-US"/>
        </w:rPr>
        <w:t>2.3. В подпункте 9.2 слово «распоряжения» заменить словом «приказа».</w:t>
      </w:r>
    </w:p>
    <w:p w:rsidR="006C21FC" w:rsidRDefault="00CD42C9" w:rsidP="006C21FC">
      <w:pPr>
        <w:ind w:firstLine="709"/>
        <w:jc w:val="both"/>
        <w:rPr>
          <w:color w:val="000000"/>
          <w:sz w:val="26"/>
          <w:szCs w:val="26"/>
        </w:rPr>
      </w:pPr>
      <w:r w:rsidRPr="00315719">
        <w:rPr>
          <w:rFonts w:eastAsia="Calibri"/>
          <w:color w:val="000000"/>
          <w:sz w:val="26"/>
          <w:szCs w:val="26"/>
          <w:lang w:eastAsia="en-US"/>
        </w:rPr>
        <w:t>3</w:t>
      </w:r>
      <w:r w:rsidR="006C21FC" w:rsidRPr="00315719">
        <w:rPr>
          <w:rFonts w:eastAsia="Calibri"/>
          <w:color w:val="000000"/>
          <w:sz w:val="26"/>
          <w:szCs w:val="26"/>
          <w:lang w:eastAsia="en-US"/>
        </w:rPr>
        <w:t>. </w:t>
      </w:r>
      <w:r w:rsidR="006C21FC" w:rsidRPr="00315719">
        <w:rPr>
          <w:color w:val="000000"/>
          <w:sz w:val="26"/>
          <w:szCs w:val="26"/>
        </w:rPr>
        <w:t>Настоящее решение вступает в силу со дня официального опубликования</w:t>
      </w:r>
      <w:r w:rsidR="006C21FC">
        <w:rPr>
          <w:color w:val="000000"/>
          <w:sz w:val="26"/>
          <w:szCs w:val="26"/>
        </w:rPr>
        <w:t>.</w:t>
      </w:r>
    </w:p>
    <w:sectPr w:rsidR="006C21FC" w:rsidSect="00A45656">
      <w:headerReference w:type="default" r:id="rId10"/>
      <w:pgSz w:w="11906" w:h="16838"/>
      <w:pgMar w:top="45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F2" w:rsidRDefault="000347F2" w:rsidP="00354B72">
      <w:r>
        <w:separator/>
      </w:r>
    </w:p>
  </w:endnote>
  <w:endnote w:type="continuationSeparator" w:id="0">
    <w:p w:rsidR="000347F2" w:rsidRDefault="000347F2" w:rsidP="0035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F2" w:rsidRDefault="000347F2" w:rsidP="00354B72">
      <w:r>
        <w:separator/>
      </w:r>
    </w:p>
  </w:footnote>
  <w:footnote w:type="continuationSeparator" w:id="0">
    <w:p w:rsidR="000347F2" w:rsidRDefault="000347F2" w:rsidP="0035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C7" w:rsidRPr="00354B72" w:rsidRDefault="007C29C7">
    <w:pPr>
      <w:pStyle w:val="a5"/>
      <w:jc w:val="center"/>
      <w:rPr>
        <w:sz w:val="26"/>
        <w:szCs w:val="26"/>
      </w:rPr>
    </w:pPr>
    <w:r w:rsidRPr="00354B72">
      <w:rPr>
        <w:sz w:val="26"/>
        <w:szCs w:val="26"/>
      </w:rPr>
      <w:fldChar w:fldCharType="begin"/>
    </w:r>
    <w:r w:rsidRPr="00354B72">
      <w:rPr>
        <w:sz w:val="26"/>
        <w:szCs w:val="26"/>
      </w:rPr>
      <w:instrText>PAGE   \* MERGEFORMAT</w:instrText>
    </w:r>
    <w:r w:rsidRPr="00354B72">
      <w:rPr>
        <w:sz w:val="26"/>
        <w:szCs w:val="26"/>
      </w:rPr>
      <w:fldChar w:fldCharType="separate"/>
    </w:r>
    <w:r w:rsidR="00CD42C9">
      <w:rPr>
        <w:noProof/>
        <w:sz w:val="26"/>
        <w:szCs w:val="26"/>
      </w:rPr>
      <w:t>8</w:t>
    </w:r>
    <w:r w:rsidRPr="00354B72">
      <w:rPr>
        <w:sz w:val="26"/>
        <w:szCs w:val="26"/>
      </w:rPr>
      <w:fldChar w:fldCharType="end"/>
    </w:r>
  </w:p>
  <w:p w:rsidR="007C29C7" w:rsidRDefault="007C2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6F6E0BA6"/>
    <w:multiLevelType w:val="hybridMultilevel"/>
    <w:tmpl w:val="B91030EE"/>
    <w:lvl w:ilvl="0" w:tplc="F41C7B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D57123"/>
    <w:multiLevelType w:val="hybridMultilevel"/>
    <w:tmpl w:val="695C7458"/>
    <w:lvl w:ilvl="0" w:tplc="6B726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1A5EFB"/>
    <w:multiLevelType w:val="multilevel"/>
    <w:tmpl w:val="35708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30ED"/>
    <w:rsid w:val="0000494F"/>
    <w:rsid w:val="00007F5F"/>
    <w:rsid w:val="00011109"/>
    <w:rsid w:val="000116D6"/>
    <w:rsid w:val="000120A1"/>
    <w:rsid w:val="00013902"/>
    <w:rsid w:val="00014E4C"/>
    <w:rsid w:val="00017452"/>
    <w:rsid w:val="00017E1C"/>
    <w:rsid w:val="00022275"/>
    <w:rsid w:val="00023113"/>
    <w:rsid w:val="0002691F"/>
    <w:rsid w:val="00032152"/>
    <w:rsid w:val="0003421A"/>
    <w:rsid w:val="000347F2"/>
    <w:rsid w:val="0003546B"/>
    <w:rsid w:val="00036AE3"/>
    <w:rsid w:val="00041B2C"/>
    <w:rsid w:val="00045456"/>
    <w:rsid w:val="00047749"/>
    <w:rsid w:val="00055F84"/>
    <w:rsid w:val="00061B73"/>
    <w:rsid w:val="00065619"/>
    <w:rsid w:val="00065D2C"/>
    <w:rsid w:val="00081370"/>
    <w:rsid w:val="00085482"/>
    <w:rsid w:val="00085946"/>
    <w:rsid w:val="0009326F"/>
    <w:rsid w:val="00093A66"/>
    <w:rsid w:val="00094B01"/>
    <w:rsid w:val="00096412"/>
    <w:rsid w:val="000B104D"/>
    <w:rsid w:val="000B4F36"/>
    <w:rsid w:val="000B5A6D"/>
    <w:rsid w:val="000C45E5"/>
    <w:rsid w:val="000C6A10"/>
    <w:rsid w:val="000C721C"/>
    <w:rsid w:val="000C7635"/>
    <w:rsid w:val="000D70E4"/>
    <w:rsid w:val="000E6156"/>
    <w:rsid w:val="000F0C5C"/>
    <w:rsid w:val="000F0F26"/>
    <w:rsid w:val="000F24E2"/>
    <w:rsid w:val="000F300D"/>
    <w:rsid w:val="000F4239"/>
    <w:rsid w:val="001029D2"/>
    <w:rsid w:val="00111C7D"/>
    <w:rsid w:val="001304BE"/>
    <w:rsid w:val="001336D3"/>
    <w:rsid w:val="00136F06"/>
    <w:rsid w:val="00143FEB"/>
    <w:rsid w:val="00144941"/>
    <w:rsid w:val="00145CDE"/>
    <w:rsid w:val="0014765F"/>
    <w:rsid w:val="0015669F"/>
    <w:rsid w:val="001577DF"/>
    <w:rsid w:val="00163F7C"/>
    <w:rsid w:val="00167C54"/>
    <w:rsid w:val="001705F7"/>
    <w:rsid w:val="00173EB2"/>
    <w:rsid w:val="00174288"/>
    <w:rsid w:val="0017503A"/>
    <w:rsid w:val="001773A0"/>
    <w:rsid w:val="00181353"/>
    <w:rsid w:val="001865A5"/>
    <w:rsid w:val="00187680"/>
    <w:rsid w:val="001914AD"/>
    <w:rsid w:val="001A3A4D"/>
    <w:rsid w:val="001A44E8"/>
    <w:rsid w:val="001A6CC7"/>
    <w:rsid w:val="001C0D3C"/>
    <w:rsid w:val="001C3197"/>
    <w:rsid w:val="001C3F03"/>
    <w:rsid w:val="001C6C50"/>
    <w:rsid w:val="001D2A6E"/>
    <w:rsid w:val="001D439B"/>
    <w:rsid w:val="001E045F"/>
    <w:rsid w:val="001E6C96"/>
    <w:rsid w:val="001F40CB"/>
    <w:rsid w:val="001F5FE0"/>
    <w:rsid w:val="00205485"/>
    <w:rsid w:val="00206A07"/>
    <w:rsid w:val="00206D45"/>
    <w:rsid w:val="00207AAA"/>
    <w:rsid w:val="002114CF"/>
    <w:rsid w:val="00220E73"/>
    <w:rsid w:val="002220C6"/>
    <w:rsid w:val="00225388"/>
    <w:rsid w:val="00226988"/>
    <w:rsid w:val="00236596"/>
    <w:rsid w:val="002371F4"/>
    <w:rsid w:val="00240786"/>
    <w:rsid w:val="0024467A"/>
    <w:rsid w:val="00255093"/>
    <w:rsid w:val="00256D24"/>
    <w:rsid w:val="00257A1B"/>
    <w:rsid w:val="002600E7"/>
    <w:rsid w:val="00265A7D"/>
    <w:rsid w:val="00271635"/>
    <w:rsid w:val="002729A6"/>
    <w:rsid w:val="00277027"/>
    <w:rsid w:val="002803EA"/>
    <w:rsid w:val="00280E60"/>
    <w:rsid w:val="00286E36"/>
    <w:rsid w:val="002C1D0F"/>
    <w:rsid w:val="002C59AC"/>
    <w:rsid w:val="002C7BD0"/>
    <w:rsid w:val="002D1B3F"/>
    <w:rsid w:val="002E14DC"/>
    <w:rsid w:val="002E214C"/>
    <w:rsid w:val="002F0AB5"/>
    <w:rsid w:val="002F1A86"/>
    <w:rsid w:val="002F3D58"/>
    <w:rsid w:val="00300E0A"/>
    <w:rsid w:val="00315719"/>
    <w:rsid w:val="00315EC0"/>
    <w:rsid w:val="0031736F"/>
    <w:rsid w:val="00317ED5"/>
    <w:rsid w:val="00322746"/>
    <w:rsid w:val="00325C1C"/>
    <w:rsid w:val="003272E8"/>
    <w:rsid w:val="00334238"/>
    <w:rsid w:val="00334BCA"/>
    <w:rsid w:val="00336D0C"/>
    <w:rsid w:val="00337365"/>
    <w:rsid w:val="00344E76"/>
    <w:rsid w:val="00347AE9"/>
    <w:rsid w:val="00352B4B"/>
    <w:rsid w:val="00354B72"/>
    <w:rsid w:val="00362F6B"/>
    <w:rsid w:val="00364C73"/>
    <w:rsid w:val="003679FE"/>
    <w:rsid w:val="00370EB3"/>
    <w:rsid w:val="00373579"/>
    <w:rsid w:val="003748E5"/>
    <w:rsid w:val="003827BB"/>
    <w:rsid w:val="00383350"/>
    <w:rsid w:val="00391388"/>
    <w:rsid w:val="003A0027"/>
    <w:rsid w:val="003A2735"/>
    <w:rsid w:val="003B2070"/>
    <w:rsid w:val="003B7391"/>
    <w:rsid w:val="003C42AF"/>
    <w:rsid w:val="003D2C8D"/>
    <w:rsid w:val="003E059B"/>
    <w:rsid w:val="003E4A4E"/>
    <w:rsid w:val="004037F7"/>
    <w:rsid w:val="00403DA7"/>
    <w:rsid w:val="004116B0"/>
    <w:rsid w:val="00415FC8"/>
    <w:rsid w:val="0042399B"/>
    <w:rsid w:val="00425108"/>
    <w:rsid w:val="00425FC0"/>
    <w:rsid w:val="004314A3"/>
    <w:rsid w:val="004435A9"/>
    <w:rsid w:val="00456DC3"/>
    <w:rsid w:val="00467D06"/>
    <w:rsid w:val="0047137D"/>
    <w:rsid w:val="0047284E"/>
    <w:rsid w:val="00474026"/>
    <w:rsid w:val="0048349B"/>
    <w:rsid w:val="00485D39"/>
    <w:rsid w:val="00487C2E"/>
    <w:rsid w:val="00496F0C"/>
    <w:rsid w:val="004A268A"/>
    <w:rsid w:val="004A7BF4"/>
    <w:rsid w:val="004B2275"/>
    <w:rsid w:val="004B24A3"/>
    <w:rsid w:val="004B5447"/>
    <w:rsid w:val="004C3080"/>
    <w:rsid w:val="004C6198"/>
    <w:rsid w:val="004D3A80"/>
    <w:rsid w:val="004E1332"/>
    <w:rsid w:val="004F230B"/>
    <w:rsid w:val="004F3CBF"/>
    <w:rsid w:val="005048CB"/>
    <w:rsid w:val="005144CE"/>
    <w:rsid w:val="00514A16"/>
    <w:rsid w:val="00524D6F"/>
    <w:rsid w:val="00540DF6"/>
    <w:rsid w:val="00543054"/>
    <w:rsid w:val="00552744"/>
    <w:rsid w:val="00552F2E"/>
    <w:rsid w:val="005566EB"/>
    <w:rsid w:val="005617E7"/>
    <w:rsid w:val="005631D4"/>
    <w:rsid w:val="00563965"/>
    <w:rsid w:val="005710A9"/>
    <w:rsid w:val="0057223D"/>
    <w:rsid w:val="00577784"/>
    <w:rsid w:val="005908A9"/>
    <w:rsid w:val="00592E74"/>
    <w:rsid w:val="00594130"/>
    <w:rsid w:val="005941F1"/>
    <w:rsid w:val="00597188"/>
    <w:rsid w:val="00597CD2"/>
    <w:rsid w:val="005A1A85"/>
    <w:rsid w:val="005A319A"/>
    <w:rsid w:val="005B0762"/>
    <w:rsid w:val="005B24FB"/>
    <w:rsid w:val="005B4C5B"/>
    <w:rsid w:val="005C60A2"/>
    <w:rsid w:val="005D1AE8"/>
    <w:rsid w:val="005D1F21"/>
    <w:rsid w:val="005D1FF3"/>
    <w:rsid w:val="005E4064"/>
    <w:rsid w:val="005F10CF"/>
    <w:rsid w:val="005F6D91"/>
    <w:rsid w:val="006004C7"/>
    <w:rsid w:val="006014C3"/>
    <w:rsid w:val="00605E31"/>
    <w:rsid w:val="00610F90"/>
    <w:rsid w:val="00626167"/>
    <w:rsid w:val="006261A0"/>
    <w:rsid w:val="00632FB2"/>
    <w:rsid w:val="006340E1"/>
    <w:rsid w:val="0063628A"/>
    <w:rsid w:val="00637889"/>
    <w:rsid w:val="00640335"/>
    <w:rsid w:val="0064503A"/>
    <w:rsid w:val="00652A46"/>
    <w:rsid w:val="00653B41"/>
    <w:rsid w:val="006555DE"/>
    <w:rsid w:val="00657355"/>
    <w:rsid w:val="00671C6B"/>
    <w:rsid w:val="0067406B"/>
    <w:rsid w:val="006819BD"/>
    <w:rsid w:val="0068351C"/>
    <w:rsid w:val="00684D82"/>
    <w:rsid w:val="006962DB"/>
    <w:rsid w:val="006B1F08"/>
    <w:rsid w:val="006C21FC"/>
    <w:rsid w:val="006C24EA"/>
    <w:rsid w:val="006C5373"/>
    <w:rsid w:val="006C7544"/>
    <w:rsid w:val="006C7641"/>
    <w:rsid w:val="006D1C9B"/>
    <w:rsid w:val="006D26E3"/>
    <w:rsid w:val="006E1F5F"/>
    <w:rsid w:val="006E4A17"/>
    <w:rsid w:val="006F0B1B"/>
    <w:rsid w:val="007021DE"/>
    <w:rsid w:val="00704750"/>
    <w:rsid w:val="007052C3"/>
    <w:rsid w:val="00711C1A"/>
    <w:rsid w:val="007160C1"/>
    <w:rsid w:val="007170AD"/>
    <w:rsid w:val="00720225"/>
    <w:rsid w:val="00720660"/>
    <w:rsid w:val="00722FB3"/>
    <w:rsid w:val="00727370"/>
    <w:rsid w:val="00744DE1"/>
    <w:rsid w:val="00761EA2"/>
    <w:rsid w:val="007634E1"/>
    <w:rsid w:val="00767184"/>
    <w:rsid w:val="00782642"/>
    <w:rsid w:val="00783F2B"/>
    <w:rsid w:val="00786F4F"/>
    <w:rsid w:val="00796578"/>
    <w:rsid w:val="00797DF3"/>
    <w:rsid w:val="007A355F"/>
    <w:rsid w:val="007A4071"/>
    <w:rsid w:val="007A4715"/>
    <w:rsid w:val="007A4B6E"/>
    <w:rsid w:val="007A4FA0"/>
    <w:rsid w:val="007A62F3"/>
    <w:rsid w:val="007B2E2F"/>
    <w:rsid w:val="007B44C5"/>
    <w:rsid w:val="007B6735"/>
    <w:rsid w:val="007C29C7"/>
    <w:rsid w:val="007C6D58"/>
    <w:rsid w:val="007C7D94"/>
    <w:rsid w:val="007D1BFE"/>
    <w:rsid w:val="007D1EEB"/>
    <w:rsid w:val="007D3F2A"/>
    <w:rsid w:val="007E496D"/>
    <w:rsid w:val="007F0AA0"/>
    <w:rsid w:val="007F1AF9"/>
    <w:rsid w:val="007F2222"/>
    <w:rsid w:val="00801DC0"/>
    <w:rsid w:val="00812CC8"/>
    <w:rsid w:val="008146EC"/>
    <w:rsid w:val="00817910"/>
    <w:rsid w:val="008261AB"/>
    <w:rsid w:val="00833C39"/>
    <w:rsid w:val="008439FA"/>
    <w:rsid w:val="00847807"/>
    <w:rsid w:val="00853C6F"/>
    <w:rsid w:val="00864144"/>
    <w:rsid w:val="00873CFB"/>
    <w:rsid w:val="00875516"/>
    <w:rsid w:val="00877B24"/>
    <w:rsid w:val="008876E7"/>
    <w:rsid w:val="008A08D8"/>
    <w:rsid w:val="008B46DC"/>
    <w:rsid w:val="008C0814"/>
    <w:rsid w:val="008C1552"/>
    <w:rsid w:val="008C4289"/>
    <w:rsid w:val="008C47EC"/>
    <w:rsid w:val="008C51D0"/>
    <w:rsid w:val="008C64A2"/>
    <w:rsid w:val="008D26FD"/>
    <w:rsid w:val="008D2E2C"/>
    <w:rsid w:val="008D390F"/>
    <w:rsid w:val="008D4E6E"/>
    <w:rsid w:val="008D6416"/>
    <w:rsid w:val="008E0169"/>
    <w:rsid w:val="008E0419"/>
    <w:rsid w:val="008E36DD"/>
    <w:rsid w:val="008F190B"/>
    <w:rsid w:val="008F2A6D"/>
    <w:rsid w:val="008F7042"/>
    <w:rsid w:val="00904D9A"/>
    <w:rsid w:val="00907519"/>
    <w:rsid w:val="009113FB"/>
    <w:rsid w:val="009234C6"/>
    <w:rsid w:val="00934A10"/>
    <w:rsid w:val="00937EC9"/>
    <w:rsid w:val="00944064"/>
    <w:rsid w:val="00944EA4"/>
    <w:rsid w:val="0094596F"/>
    <w:rsid w:val="00947880"/>
    <w:rsid w:val="00953DE2"/>
    <w:rsid w:val="00965A2A"/>
    <w:rsid w:val="00966D72"/>
    <w:rsid w:val="00972633"/>
    <w:rsid w:val="0097620F"/>
    <w:rsid w:val="00976CC4"/>
    <w:rsid w:val="00995C01"/>
    <w:rsid w:val="009A01C4"/>
    <w:rsid w:val="009B2750"/>
    <w:rsid w:val="009B4F97"/>
    <w:rsid w:val="009B7B45"/>
    <w:rsid w:val="009C5BFA"/>
    <w:rsid w:val="009D3094"/>
    <w:rsid w:val="009D637C"/>
    <w:rsid w:val="009E1877"/>
    <w:rsid w:val="009E3053"/>
    <w:rsid w:val="009F10D7"/>
    <w:rsid w:val="009F6A10"/>
    <w:rsid w:val="00A0202E"/>
    <w:rsid w:val="00A030F4"/>
    <w:rsid w:val="00A0424A"/>
    <w:rsid w:val="00A11F41"/>
    <w:rsid w:val="00A152FC"/>
    <w:rsid w:val="00A24BA0"/>
    <w:rsid w:val="00A26CB5"/>
    <w:rsid w:val="00A27285"/>
    <w:rsid w:val="00A27DA0"/>
    <w:rsid w:val="00A42517"/>
    <w:rsid w:val="00A45656"/>
    <w:rsid w:val="00A4644A"/>
    <w:rsid w:val="00A5435C"/>
    <w:rsid w:val="00A664DB"/>
    <w:rsid w:val="00A71AD4"/>
    <w:rsid w:val="00A72E3B"/>
    <w:rsid w:val="00A82804"/>
    <w:rsid w:val="00A8623F"/>
    <w:rsid w:val="00A90491"/>
    <w:rsid w:val="00A9461A"/>
    <w:rsid w:val="00A95521"/>
    <w:rsid w:val="00A95C68"/>
    <w:rsid w:val="00AA14F2"/>
    <w:rsid w:val="00AA3091"/>
    <w:rsid w:val="00AA5874"/>
    <w:rsid w:val="00AC09D7"/>
    <w:rsid w:val="00AC1151"/>
    <w:rsid w:val="00AD03A6"/>
    <w:rsid w:val="00AD42ED"/>
    <w:rsid w:val="00AD55D7"/>
    <w:rsid w:val="00AE0877"/>
    <w:rsid w:val="00AE21E6"/>
    <w:rsid w:val="00AE32AB"/>
    <w:rsid w:val="00AE48B3"/>
    <w:rsid w:val="00AE4F78"/>
    <w:rsid w:val="00AE7CE1"/>
    <w:rsid w:val="00B15D84"/>
    <w:rsid w:val="00B17024"/>
    <w:rsid w:val="00B24383"/>
    <w:rsid w:val="00B266FC"/>
    <w:rsid w:val="00B30C44"/>
    <w:rsid w:val="00B32F9A"/>
    <w:rsid w:val="00B333DB"/>
    <w:rsid w:val="00B33A13"/>
    <w:rsid w:val="00B469C8"/>
    <w:rsid w:val="00B47D32"/>
    <w:rsid w:val="00B50792"/>
    <w:rsid w:val="00B51A3B"/>
    <w:rsid w:val="00B56F5D"/>
    <w:rsid w:val="00B60DBF"/>
    <w:rsid w:val="00B62A7C"/>
    <w:rsid w:val="00B65895"/>
    <w:rsid w:val="00B71F40"/>
    <w:rsid w:val="00B747EF"/>
    <w:rsid w:val="00B7493B"/>
    <w:rsid w:val="00B75C9D"/>
    <w:rsid w:val="00B86D0D"/>
    <w:rsid w:val="00B97746"/>
    <w:rsid w:val="00B979E4"/>
    <w:rsid w:val="00BA0711"/>
    <w:rsid w:val="00BB3AE0"/>
    <w:rsid w:val="00BC349D"/>
    <w:rsid w:val="00BC5E9F"/>
    <w:rsid w:val="00BD4C05"/>
    <w:rsid w:val="00BF2DF4"/>
    <w:rsid w:val="00BF5084"/>
    <w:rsid w:val="00BF53C8"/>
    <w:rsid w:val="00BF5E43"/>
    <w:rsid w:val="00BF6F43"/>
    <w:rsid w:val="00C00F70"/>
    <w:rsid w:val="00C02BFC"/>
    <w:rsid w:val="00C10A59"/>
    <w:rsid w:val="00C13F3F"/>
    <w:rsid w:val="00C212B8"/>
    <w:rsid w:val="00C32EC4"/>
    <w:rsid w:val="00C33F6F"/>
    <w:rsid w:val="00C37B7A"/>
    <w:rsid w:val="00C4540E"/>
    <w:rsid w:val="00C479C1"/>
    <w:rsid w:val="00C5509A"/>
    <w:rsid w:val="00C7653D"/>
    <w:rsid w:val="00C77EF3"/>
    <w:rsid w:val="00C8215E"/>
    <w:rsid w:val="00C83951"/>
    <w:rsid w:val="00C86857"/>
    <w:rsid w:val="00C87F03"/>
    <w:rsid w:val="00C91CF0"/>
    <w:rsid w:val="00C94EE1"/>
    <w:rsid w:val="00CA0B71"/>
    <w:rsid w:val="00CA3B04"/>
    <w:rsid w:val="00CA3CCC"/>
    <w:rsid w:val="00CA40EF"/>
    <w:rsid w:val="00CA5FED"/>
    <w:rsid w:val="00CB5A6B"/>
    <w:rsid w:val="00CC466F"/>
    <w:rsid w:val="00CD0A98"/>
    <w:rsid w:val="00CD42C9"/>
    <w:rsid w:val="00CD5F49"/>
    <w:rsid w:val="00CD7A7E"/>
    <w:rsid w:val="00CF49FB"/>
    <w:rsid w:val="00D042B9"/>
    <w:rsid w:val="00D06C8C"/>
    <w:rsid w:val="00D1174C"/>
    <w:rsid w:val="00D15783"/>
    <w:rsid w:val="00D225D9"/>
    <w:rsid w:val="00D32ABE"/>
    <w:rsid w:val="00D34355"/>
    <w:rsid w:val="00D34D14"/>
    <w:rsid w:val="00D40AC7"/>
    <w:rsid w:val="00D4703D"/>
    <w:rsid w:val="00D531D3"/>
    <w:rsid w:val="00D543E1"/>
    <w:rsid w:val="00D6545A"/>
    <w:rsid w:val="00D65CCD"/>
    <w:rsid w:val="00D65D1C"/>
    <w:rsid w:val="00D70517"/>
    <w:rsid w:val="00D726EA"/>
    <w:rsid w:val="00D759CE"/>
    <w:rsid w:val="00D77A95"/>
    <w:rsid w:val="00D8315C"/>
    <w:rsid w:val="00D90326"/>
    <w:rsid w:val="00D90D22"/>
    <w:rsid w:val="00D977C7"/>
    <w:rsid w:val="00DB064B"/>
    <w:rsid w:val="00DB0A96"/>
    <w:rsid w:val="00DB1B7A"/>
    <w:rsid w:val="00DB475D"/>
    <w:rsid w:val="00DB649A"/>
    <w:rsid w:val="00DD7E96"/>
    <w:rsid w:val="00DE425B"/>
    <w:rsid w:val="00DE733F"/>
    <w:rsid w:val="00DF22E7"/>
    <w:rsid w:val="00DF6E24"/>
    <w:rsid w:val="00E0222B"/>
    <w:rsid w:val="00E03B87"/>
    <w:rsid w:val="00E1192F"/>
    <w:rsid w:val="00E11E2F"/>
    <w:rsid w:val="00E15695"/>
    <w:rsid w:val="00E22042"/>
    <w:rsid w:val="00E26524"/>
    <w:rsid w:val="00E32660"/>
    <w:rsid w:val="00E514AD"/>
    <w:rsid w:val="00E518D3"/>
    <w:rsid w:val="00E77248"/>
    <w:rsid w:val="00E775C7"/>
    <w:rsid w:val="00E77890"/>
    <w:rsid w:val="00E830C9"/>
    <w:rsid w:val="00E85ED7"/>
    <w:rsid w:val="00E87E23"/>
    <w:rsid w:val="00EA00D6"/>
    <w:rsid w:val="00EA0187"/>
    <w:rsid w:val="00EA5057"/>
    <w:rsid w:val="00EB00F0"/>
    <w:rsid w:val="00EC65D2"/>
    <w:rsid w:val="00ED42B3"/>
    <w:rsid w:val="00EE3D8E"/>
    <w:rsid w:val="00EE7870"/>
    <w:rsid w:val="00EF16AA"/>
    <w:rsid w:val="00EF4050"/>
    <w:rsid w:val="00EF5000"/>
    <w:rsid w:val="00EF63DC"/>
    <w:rsid w:val="00EF63E5"/>
    <w:rsid w:val="00EF6FA2"/>
    <w:rsid w:val="00F01BFC"/>
    <w:rsid w:val="00F03E2E"/>
    <w:rsid w:val="00F12BC3"/>
    <w:rsid w:val="00F167CE"/>
    <w:rsid w:val="00F31D10"/>
    <w:rsid w:val="00F3775C"/>
    <w:rsid w:val="00F401D3"/>
    <w:rsid w:val="00F41D38"/>
    <w:rsid w:val="00F41EE6"/>
    <w:rsid w:val="00F4232B"/>
    <w:rsid w:val="00F42512"/>
    <w:rsid w:val="00F440B4"/>
    <w:rsid w:val="00F538C2"/>
    <w:rsid w:val="00F53D34"/>
    <w:rsid w:val="00F649A6"/>
    <w:rsid w:val="00F64B9E"/>
    <w:rsid w:val="00F655F6"/>
    <w:rsid w:val="00F70453"/>
    <w:rsid w:val="00F72276"/>
    <w:rsid w:val="00F72495"/>
    <w:rsid w:val="00F80D08"/>
    <w:rsid w:val="00FA4514"/>
    <w:rsid w:val="00FA5EB4"/>
    <w:rsid w:val="00FA7306"/>
    <w:rsid w:val="00FB4AD9"/>
    <w:rsid w:val="00FC1301"/>
    <w:rsid w:val="00FC4B44"/>
    <w:rsid w:val="00FD392B"/>
    <w:rsid w:val="00FD6DFB"/>
    <w:rsid w:val="00FE2CCF"/>
    <w:rsid w:val="00FF2CE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14EC"/>
  <w15:docId w15:val="{1BF9072D-D07F-4CF9-9279-BE9B0C2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C6920B8778A357012AEA8DAD3AA08104C9CD4A7CD864E36FA688FD1CC4A6F59B0401F7DDF918F80259Y0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2016-E86C-4C03-A038-C62A0F1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90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1C6920B8778A357012AEA8DAD3AA08104C9CD4A7CD864E36FA688FD1CC4A6F59B0401F7DDF918F80259Y0Y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агрова Елена Владимировна</cp:lastModifiedBy>
  <cp:revision>18</cp:revision>
  <cp:lastPrinted>2025-11-11T12:29:00Z</cp:lastPrinted>
  <dcterms:created xsi:type="dcterms:W3CDTF">2021-09-03T05:56:00Z</dcterms:created>
  <dcterms:modified xsi:type="dcterms:W3CDTF">2025-11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5236883</vt:i4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8" name="_PreviousAdHocReviewCycleID">
    <vt:i4>-1275236883</vt:i4>
  </property>
</Properties>
</file>